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DD0F" w14:textId="15B44475" w:rsidR="009C6939" w:rsidRPr="008854AF" w:rsidRDefault="00DE0681" w:rsidP="008854AF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sz w:val="24"/>
          <w:szCs w:val="24"/>
        </w:rPr>
      </w:pPr>
      <w:r>
        <w:rPr>
          <w:rFonts w:ascii="Times" w:eastAsiaTheme="minorEastAsia" w:hAnsi="Times" w:cs="Times"/>
          <w:color w:val="000000"/>
          <w:sz w:val="24"/>
          <w:szCs w:val="24"/>
        </w:rPr>
        <w:t xml:space="preserve"> </w:t>
      </w:r>
    </w:p>
    <w:p w14:paraId="02807626" w14:textId="77777777" w:rsidR="009C15DA" w:rsidRPr="00B94534" w:rsidRDefault="00963681" w:rsidP="002A4916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auto"/>
          <w:sz w:val="48"/>
          <w:szCs w:val="48"/>
        </w:rPr>
      </w:pPr>
      <w:r w:rsidRPr="00B94534">
        <w:rPr>
          <w:rFonts w:asciiTheme="majorHAnsi" w:hAnsiTheme="majorHAnsi" w:cs="Panton-Bold"/>
          <w:b/>
          <w:bCs/>
          <w:color w:val="auto"/>
          <w:sz w:val="48"/>
          <w:szCs w:val="48"/>
        </w:rPr>
        <w:t>Try this!</w:t>
      </w:r>
      <w:r w:rsidR="007D15E7" w:rsidRPr="00B94534">
        <w:rPr>
          <w:rFonts w:asciiTheme="majorHAnsi" w:hAnsiTheme="majorHAnsi" w:cs="Calibri"/>
          <w:b/>
          <w:noProof/>
          <w:color w:val="auto"/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598"/>
      </w:tblGrid>
      <w:tr w:rsidR="00B94534" w14:paraId="74C14FE9" w14:textId="77777777" w:rsidTr="007A746E">
        <w:tc>
          <w:tcPr>
            <w:tcW w:w="3978" w:type="dxa"/>
          </w:tcPr>
          <w:p w14:paraId="15414049" w14:textId="43657332" w:rsidR="00392808" w:rsidRDefault="00E864E8" w:rsidP="007A746E">
            <w:pPr>
              <w:pStyle w:val="BasicParagraph"/>
              <w:suppressAutoHyphens/>
              <w:spacing w:line="240" w:lineRule="auto"/>
              <w:ind w:right="720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6011BB5" wp14:editId="6FB3014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768090</wp:posOffset>
                      </wp:positionV>
                      <wp:extent cx="2373630" cy="158559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107"/>
                          <wp:lineTo x="21265" y="21107"/>
                          <wp:lineTo x="21265" y="0"/>
                          <wp:lineTo x="0" y="0"/>
                        </wp:wrapPolygon>
                      </wp:wrapThrough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630" cy="1585595"/>
                                <a:chOff x="0" y="0"/>
                                <a:chExt cx="2373630" cy="158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HAL:Users:alijackson:Dropbox:SEISE:SEISE Toolkit 2 Development:Exoplanet Transits:ET_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630" cy="158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4080FE" w14:textId="1E839887" w:rsidR="007A746E" w:rsidRPr="008B576E" w:rsidRDefault="007A746E" w:rsidP="007A746E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1.4pt;margin-top:296.7pt;width:186.9pt;height:124.85pt;z-index:251752448" coordsize="2373630,15855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BAEg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UAAAAGAAAAAAAAAAAAAA8AAAAWgAAAAAgAXwBU&#10;ADMAQgAyADAANAA5AAAAAQAAAAAAAAAAAAAAAAAAAAAAAAABAAAAAAAAAAAAABaAAAAPAAAAAAAA&#10;AAAAAAAAAAAAAAABAAAAAAAAAAAAAAAAAAAAAAAAABAAAAABAAAAAAAAbnVsbAAAAAIAAAAGYm91&#10;bmRzT2JqYwAAAAEAAAAAAABSY3QxAAAABAAAAABUb3AgbG9uZwAAAAAAAAAATGVmdGxvbmcAAAAA&#10;AAAAAEJ0b21sb25nAAAPAAAAAABSZ2h0bG9uZwAAFo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DwAAAAAAUmdodGxvbmcA&#10;ABaA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PcAAAAAEAAACgAAAAawAAAeAAAMigAAAPVAAYAAH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EAAAAAB/9sAhAABAQEBAQEBAQEBAQEBAQEB&#10;AQEBAQEBAQEBAQEBAgEBAQEBAQICAgICAgICAgICAgICAwMDAwMDAwMDAwMDAwMDAQEBAQEBAQIB&#10;AQIDAgICAwMDAwMDAwMDAwMDAwMDAwMDAwMDAwMDAwMDAwMDAwMDAwMDAwMDAwMDAwMDAwMDAwP/&#10;wAARCA8AFoADAREAAhEBAxEB/90ABALQ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HAL:Users:alijackson:Dropbox:SEISE:SEISE Toolkit 2 Development:Exoplanet Transits:ET_4.jpg" style="position:absolute;width:2373630;height:1585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7&#10;/XjCAAAA2wAAAA8AAABkcnMvZG93bnJldi54bWxET01rwkAQvRf8D8sIvYhu2oOU6CYUQWxvVRux&#10;tyE7TdJkZ8Pu1qT/3hWE3ubxPmedj6YTF3K+sazgaZGAIC6tbrhS8Hnczl9A+ICssbNMCv7IQ55N&#10;HtaYajvwni6HUIkYwj5FBXUIfSqlL2sy6Be2J47ct3UGQ4SuktrhEMNNJ5+TZCkNNhwbauxpU1PZ&#10;Hn6NAvMz2892mxOPzrXvX0XxkZzbQanH6fi6AhFoDP/iu/tNx/lLuP0SD5DZF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u/14wgAAANsAAAAPAAAAAAAAAAAAAAAAAJwCAABk&#10;cnMvZG93bnJldi54bWxQSwUGAAAAAAQABAD3AAAAiwMAAAAA&#10;">
                        <v:imagedata r:id="rId10" o:title="ET_4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9" o:spid="_x0000_s1028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0GM8wgAA&#10;ANsAAAAPAAAAZHJzL2Rvd25yZXYueG1sRE9La8JAEL4X/A/LCL3VjR60RldRodi0lzYKXofsmIRk&#10;Z9PsNo9/3y0UepuP7znb/WBq0VHrSssK5rMIBHFmdcm5guvl5ekZhPPIGmvLpGAkB/vd5GGLsbY9&#10;f1KX+lyEEHYxKii8b2IpXVaQQTezDXHg7rY16ANsc6lb7EO4qeUiipbSYMmhocCGTgVlVfptFESr&#10;xW31liTpxzsfy7T6YjlWZ6Uep8NhA8LT4P/Ff+5XHeav4feXcI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QYzzCAAAA2wAAAA8AAAAAAAAAAAAAAAAAlwIAAGRycy9kb3du&#10;cmV2LnhtbFBLBQYAAAAABAAEAPUAAACGAwAAAAA=&#10;" fillcolor="#8a297e" stroked="f" strokecolor="#8a297e">
                        <v:textbox inset="0,0,0,0">
                          <w:txbxContent>
                            <w:p w14:paraId="784080FE" w14:textId="1E839887" w:rsidR="007A746E" w:rsidRPr="008B576E" w:rsidRDefault="007A746E" w:rsidP="007A746E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A1DDC82" wp14:editId="0A23697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24685</wp:posOffset>
                      </wp:positionV>
                      <wp:extent cx="2373630" cy="158559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107"/>
                          <wp:lineTo x="21265" y="21107"/>
                          <wp:lineTo x="21265" y="0"/>
                          <wp:lineTo x="0" y="0"/>
                        </wp:wrapPolygon>
                      </wp:wrapThrough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630" cy="1585595"/>
                                <a:chOff x="0" y="0"/>
                                <a:chExt cx="2373630" cy="158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 descr="HAL:Users:alijackson:Dropbox:SEISE:SEISE Toolkit 2 Development:Exoplanet Transits:ET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630" cy="158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DC4B" w14:textId="762AAFDA" w:rsidR="007A746E" w:rsidRPr="008B576E" w:rsidRDefault="007A746E" w:rsidP="007A746E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9" style="position:absolute;margin-left:1.4pt;margin-top:151.55pt;width:186.9pt;height:124.85pt;z-index:251754496" coordsize="2373630,15855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BAEg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DwAAAAAAUmdodGxvbmcAABa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PFAAAAAEAAACgAAAAawAAAeAA&#10;AMigAAAO+AAYAAH/2P/tAAxBZG9iZV9DTQAB/+4ADkFkb2JlAGSAAAAAAf/bAIQADAgICAkIDAkJ&#10;DBELCgsRFQ8MDA8VGBMTFRMTGBEMDAwMDAwRDAwMDAwMDAwMDAwMDAwMDAwMDAwMDAwMDAwMDAEN&#10;CwsNDg0QDg4QFA4ODhQUDg4ODhQRDAwMDAwREQwMDAwMDBEMDAwMDAwMDAwMDAwMDAwMDAwMDAwM&#10;DAwMDAwM/8AAEQgAa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JASUNDX1BST0ZJTEUAAQEAAAIwQURCRQIQAABtbnRy&#10;UkdCIFhZWiAHzwAGAAMAAAAAAAB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QAAAAAH/2wCEAAEBAQEB&#10;AQEBAQEBAQEBAQEBAQEBAQEBAQEBAQECAQEBAQEBAgICAgICAgICAgICAgIDAwMDAwMDAwMDAwMD&#10;AwMBAQEBAQEBAgEBAgMCAgIDAwMDAwMDAwMDAwMDAwMDAwMDAwMDAwMDAwMDAwMDAwMDAwMDAwMD&#10;AwMDAwMDAwMDA//AABEIDwAWgAMBEQACEQEDEQH/3QAEAtD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">
                      <v:shape id="Picture 15" o:spid="_x0000_s1030" type="#_x0000_t75" alt="HAL:Users:alijackson:Dropbox:SEISE:SEISE Toolkit 2 Development:Exoplanet Transits:ET_3.jpg" style="position:absolute;width:2373630;height:1585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1&#10;n0XDAAAA2wAAAA8AAABkcnMvZG93bnJldi54bWxET01Lw0AQvQv9D8sUvNmNBavGbEopFNoq1UQv&#10;3obsuAnNzobsNon/3hUEb/N4n5OtJ9uKgXrfOFZwu0hAEFdON2wUfLzvbh5A+ICssXVMCr7Jwzqf&#10;XWWYajdyQUMZjIgh7FNUUIfQpVL6qiaLfuE64sh9ud5iiLA3Uvc4xnDbymWSrKTFhmNDjR1ta6rO&#10;5cUqGLdvr2VhhsfT0Tzffxabw3R5OSh1PZ82TyACTeFf/Ofe6zj/Dn5/iQfI/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HWfRcMAAADbAAAADwAAAAAAAAAAAAAAAACcAgAA&#10;ZHJzL2Rvd25yZXYueG1sUEsFBgAAAAAEAAQA9wAAAIwDAAAAAA==&#10;">
                        <v:imagedata r:id="rId12" o:title="ET_3.jpg"/>
                        <v:path arrowok="t"/>
                      </v:shape>
                      <v:shape id="Text Box 20" o:spid="_x0000_s1031" type="#_x0000_t202" style="position:absolute;left:254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gAcwQAA&#10;ANsAAAAPAAAAZHJzL2Rvd25yZXYueG1sRE9Nb4JAEL038T9sxsRbXeRQG8piWhPTopeWNvE6YUcg&#10;sLPIbhH/vXsw8fjyvtPNZDox0uAaywpWywgEcWl1w5WCv9/d8ysI55E1dpZJwZUcbLLZU4qJthf+&#10;obHwlQgh7BJUUHvfJ1K6siaDbml74sCd7GDQBzhUUg94CeGmk3EUvUiDDYeGGnva1lS2xb9REK3j&#10;43qf58X3gT+aoj2zvLafSi3m0/sbCE+Tf4jv7i+tIA7rw5fwA2R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YAHM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039ADC4B" w14:textId="762AAFDA" w:rsidR="007A746E" w:rsidRPr="008B576E" w:rsidRDefault="007A746E" w:rsidP="007A746E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3DFE0888" wp14:editId="333E6E7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265</wp:posOffset>
                      </wp:positionV>
                      <wp:extent cx="2373630" cy="159512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325"/>
                          <wp:lineTo x="21265" y="21325"/>
                          <wp:lineTo x="21265" y="0"/>
                          <wp:lineTo x="0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630" cy="1595120"/>
                                <a:chOff x="0" y="0"/>
                                <a:chExt cx="2373630" cy="159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HAL:Users:alijackson:Dropbox:SEISE:SEISE Toolkit 2 Development:Exoplanet Transits:ET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630" cy="159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0369CE" w14:textId="77777777" w:rsidR="007A746E" w:rsidRPr="008B576E" w:rsidRDefault="007A746E" w:rsidP="007A746E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32" style="position:absolute;margin-left:1.4pt;margin-top:6.95pt;width:186.9pt;height:125.6pt;z-index:251750400" coordsize="2373630,15951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EAS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DuIAABYoAAAACABfAFQAMwBCADIAMAAxADYAAAABAAAAAAAAAAAAAAAAAAAAAAAAAAEA&#10;AAAAAAAAAAAAFigAAA7iAAAAAAAAAAAAAAAAAAAAAAEAAAAAAAAAAAAAAAAAAAAAAAAAEAAAAAEA&#10;AAAAAABudWxsAAAAAgAAAAZib3VuZHNPYmpjAAAAAQAAAAAAAFJjdDEAAAAEAAAAAFRvcCBsb25n&#10;AAAAAAAAAABMZWZ0bG9uZwAAAAAAAAAAQnRvbWxvbmcAAA7iAAAAAFJnaHRsb25nAAAWK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O4gAAAABSZ2h0bG9uZwAAFi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BFOAAAAAQAAAJ8AAABrAAAB4AAAyKAAABEyABgAAf/Y&#10;/+0ADEFkb2JlX0NNAAH/7gAOQWRvYmUAZIAAAAAB/9sAhAAMCAgICQgMCQkMEQsKCxEVDwwMDxUY&#10;ExMVExMYEQwMDAwMDBEMDAwMDAwMDAwMDAwMDAwMDAwMDAwMDAwMDAwMAQ0LCw0ODRAODhAUDg4O&#10;FBQODg4OFBEMDAwMDBERDAwMDAwMEQwMDAwMDAwMDAwMDAwMDAwMDAwMDAwMDAwMDAz/wAARCABr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RAAAAAAf/bAIQAAQEBAQEBAQEBAQEBAQEBAQEB&#10;AQEBAQEBAQEBAQIBAQEBAQECAgICAgICAgICAgICAgMDAwMDAwMDAwMDAwMDAwEBAQEBAQECAQEC&#10;AwICAgMDAwMDAwMDAwMDAwMDAwMDAwMDAwMDAwMDAwMDAwMDAwMDAwMDAwMDAwMDAwMDAwMD/8AA&#10;EQgO4hYoAwERAAIRAQMRAf/dAAQCx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">
                      <v:shape id="Picture 14" o:spid="_x0000_s1033" type="#_x0000_t75" alt="HAL:Users:alijackson:Dropbox:SEISE:SEISE Toolkit 2 Development:Exoplanet Transits:ET_2.jpg" style="position:absolute;width:2373630;height:1595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2&#10;QgjCAAAA2wAAAA8AAABkcnMvZG93bnJldi54bWxET0trwkAQvhf8D8sIvdWNpQaJriJKwR5CaXyc&#10;h+yYDWZnQ3aNaX99t1DwNh/fc5brwTaip87XjhVMJwkI4tLpmisFx8P7yxyED8gaG8ek4Js8rFej&#10;pyVm2t35i/oiVCKGsM9QgQmhzaT0pSGLfuJa4shdXGcxRNhVUnd4j+G2ka9JkkqLNccGgy1tDZXX&#10;4mYV7PLpKbXprOg/2p/j2XzmYZjlSj2Ph80CRKAhPMT/7r2O89/g75d4gF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NkIIwgAAANsAAAAPAAAAAAAAAAAAAAAAAJwCAABk&#10;cnMvZG93bnJldi54bWxQSwUGAAAAAAQABAD3AAAAiwMAAAAA&#10;">
                        <v:imagedata r:id="rId14" o:title="ET_2.jpg"/>
                        <v:path arrowok="t"/>
                      </v:shape>
                      <v:shape id="Text Box 17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1LVwgAA&#10;ANsAAAAPAAAAZHJzL2Rvd25yZXYueG1sRE9Na8JAEL0X/A/LCL01G3MwJWaVVpBqe6lR6HXITpOQ&#10;7GzMbmP8991Cwds83ufkm8l0YqTBNZYVLKIYBHFpdcOVgvNp9/QMwnlkjZ1lUnAjB5v17CHHTNsr&#10;H2ksfCVCCLsMFdTe95mUrqzJoItsTxy4bzsY9AEOldQDXkO46WQSx0tpsOHQUGNP25rKtvgxCuI0&#10;+UrfD4fi84Nfm6K9sLy1b0o9zqeXFQhPk7+L/917Hean8PdLOE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DUtXCAAAA2wAAAA8AAAAAAAAAAAAAAAAAlwIAAGRycy9kb3du&#10;cmV2LnhtbFBLBQYAAAAABAAEAPUAAACGAwAAAAA=&#10;" fillcolor="#8a297e" stroked="f" strokecolor="#8a297e">
                        <v:textbox inset="0,0,0,0">
                          <w:txbxContent>
                            <w:p w14:paraId="300369CE" w14:textId="77777777" w:rsidR="007A746E" w:rsidRPr="008B576E" w:rsidRDefault="007A746E" w:rsidP="007A746E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598" w:type="dxa"/>
          </w:tcPr>
          <w:p w14:paraId="11F687AD" w14:textId="46F9EE44" w:rsidR="00AF2088" w:rsidRPr="008F3BCA" w:rsidRDefault="00AF2088" w:rsidP="00E864E8">
            <w:pPr>
              <w:pStyle w:val="BasicParagraph"/>
              <w:suppressAutoHyphens/>
              <w:spacing w:line="240" w:lineRule="auto"/>
              <w:ind w:left="720"/>
              <w:rPr>
                <w:rFonts w:asciiTheme="majorHAnsi" w:hAnsiTheme="majorHAnsi"/>
                <w:sz w:val="36"/>
                <w:szCs w:val="36"/>
              </w:rPr>
            </w:pPr>
            <w:r w:rsidRPr="008F3BCA">
              <w:rPr>
                <w:rFonts w:asciiTheme="majorHAnsi" w:hAnsiTheme="majorHAnsi"/>
                <w:sz w:val="36"/>
                <w:szCs w:val="36"/>
              </w:rPr>
              <w:t xml:space="preserve">Without looking </w:t>
            </w:r>
            <w:r w:rsidR="008F3BCA" w:rsidRPr="008F3BCA">
              <w:rPr>
                <w:rFonts w:asciiTheme="majorHAnsi" w:hAnsiTheme="majorHAnsi"/>
                <w:sz w:val="36"/>
                <w:szCs w:val="36"/>
              </w:rPr>
              <w:t>inside the box</w:t>
            </w:r>
            <w:r w:rsidR="00EB2354">
              <w:rPr>
                <w:rFonts w:asciiTheme="majorHAnsi" w:hAnsiTheme="majorHAnsi"/>
                <w:sz w:val="36"/>
                <w:szCs w:val="36"/>
              </w:rPr>
              <w:t>,</w:t>
            </w:r>
            <w:r w:rsidR="008F3BCA" w:rsidRPr="008F3BCA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>c</w:t>
            </w:r>
            <w:r w:rsidR="00BB43C4" w:rsidRPr="008F3BCA">
              <w:rPr>
                <w:rFonts w:asciiTheme="majorHAnsi" w:hAnsiTheme="majorHAnsi"/>
                <w:sz w:val="36"/>
                <w:szCs w:val="36"/>
              </w:rPr>
              <w:t>ount how many squares are mostly dark and how many are mostly light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r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>Record your observations on the worksheet.</w:t>
            </w:r>
          </w:p>
          <w:p w14:paraId="034BF802" w14:textId="7EC59374" w:rsidR="00840FF2" w:rsidRPr="008F3BCA" w:rsidRDefault="00AF2088" w:rsidP="00E864E8">
            <w:pPr>
              <w:pStyle w:val="BasicParagraph"/>
              <w:suppressAutoHyphens/>
              <w:spacing w:before="480" w:line="240" w:lineRule="auto"/>
              <w:ind w:left="720"/>
              <w:rPr>
                <w:rFonts w:asciiTheme="majorHAnsi" w:hAnsiTheme="majorHAnsi"/>
                <w:sz w:val="36"/>
                <w:szCs w:val="36"/>
              </w:rPr>
            </w:pPr>
            <w:r w:rsidRPr="008F3BCA">
              <w:rPr>
                <w:rFonts w:asciiTheme="majorHAnsi" w:hAnsiTheme="majorHAnsi"/>
                <w:sz w:val="36"/>
                <w:szCs w:val="36"/>
              </w:rPr>
              <w:t>Close your eyes while a second</w:t>
            </w:r>
            <w:r w:rsidR="00BB43C4" w:rsidRPr="008F3BCA">
              <w:rPr>
                <w:rFonts w:asciiTheme="majorHAnsi" w:hAnsiTheme="majorHAnsi"/>
                <w:sz w:val="36"/>
                <w:szCs w:val="36"/>
              </w:rPr>
              <w:t xml:space="preserve"> object is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 xml:space="preserve"> placed </w:t>
            </w:r>
            <w:r w:rsidR="008F3BCA" w:rsidRPr="008F3BCA">
              <w:rPr>
                <w:rFonts w:asciiTheme="majorHAnsi" w:hAnsiTheme="majorHAnsi"/>
                <w:sz w:val="36"/>
                <w:szCs w:val="36"/>
              </w:rPr>
              <w:t>in the box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 xml:space="preserve">, and count the squares again. Record your observations. </w:t>
            </w:r>
            <w:r w:rsidR="00B95CD1" w:rsidRPr="008F3BCA">
              <w:rPr>
                <w:rFonts w:asciiTheme="majorHAnsi" w:hAnsiTheme="majorHAnsi"/>
                <w:sz w:val="36"/>
                <w:szCs w:val="36"/>
              </w:rPr>
              <w:t>Then, count and record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 xml:space="preserve"> one more time for </w:t>
            </w:r>
            <w:r w:rsidR="00B95CD1" w:rsidRPr="008F3BCA">
              <w:rPr>
                <w:rFonts w:asciiTheme="majorHAnsi" w:hAnsiTheme="majorHAnsi"/>
                <w:sz w:val="36"/>
                <w:szCs w:val="36"/>
              </w:rPr>
              <w:t xml:space="preserve">a </w:t>
            </w:r>
            <w:r w:rsidRPr="008F3BCA">
              <w:rPr>
                <w:rFonts w:asciiTheme="majorHAnsi" w:hAnsiTheme="majorHAnsi"/>
                <w:sz w:val="36"/>
                <w:szCs w:val="36"/>
              </w:rPr>
              <w:t>third object.</w:t>
            </w:r>
            <w:r w:rsidR="00BB43C4" w:rsidRPr="008F3BCA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  <w:p w14:paraId="105A56D1" w14:textId="2380C097" w:rsidR="00392808" w:rsidRPr="00B94534" w:rsidRDefault="00BB43C4" w:rsidP="00E864E8">
            <w:pPr>
              <w:pStyle w:val="BasicParagraph"/>
              <w:suppressAutoHyphens/>
              <w:spacing w:before="480" w:line="240" w:lineRule="auto"/>
              <w:ind w:left="720"/>
              <w:rPr>
                <w:rFonts w:asciiTheme="majorHAnsi" w:hAnsiTheme="majorHAnsi" w:cs="Calibri"/>
                <w:noProof/>
                <w:sz w:val="44"/>
                <w:szCs w:val="44"/>
              </w:rPr>
            </w:pPr>
            <w:r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>Make a guess!</w:t>
            </w:r>
            <w:r w:rsidR="00226CE0"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</w:t>
            </w:r>
            <w:r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>Based on the number of dark and light squares</w:t>
            </w:r>
            <w:r w:rsidR="008F6AA1">
              <w:rPr>
                <w:rFonts w:asciiTheme="majorHAnsi" w:hAnsiTheme="majorHAnsi" w:cs="Calibri"/>
                <w:noProof/>
                <w:sz w:val="36"/>
                <w:szCs w:val="36"/>
              </w:rPr>
              <w:t>,</w:t>
            </w:r>
            <w:r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which of the </w:t>
            </w:r>
            <w:r w:rsidR="00B95CD1"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mystery </w:t>
            </w:r>
            <w:r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>objects was biggest and which was smallest?</w:t>
            </w:r>
            <w:bookmarkStart w:id="0" w:name="_GoBack"/>
            <w:bookmarkEnd w:id="0"/>
            <w:r w:rsidR="008F3BCA" w:rsidRPr="008F3BCA">
              <w:rPr>
                <w:rFonts w:asciiTheme="majorHAnsi" w:hAnsiTheme="majorHAnsi" w:cs="Calibri"/>
                <w:noProof/>
                <w:sz w:val="36"/>
                <w:szCs w:val="36"/>
              </w:rPr>
              <w:t xml:space="preserve"> What else could you tell about the object? What couldn’t you tell?</w:t>
            </w:r>
          </w:p>
        </w:tc>
      </w:tr>
    </w:tbl>
    <w:p w14:paraId="6D1D978F" w14:textId="3409FBA4" w:rsidR="00080DE9" w:rsidRPr="00A9391F" w:rsidRDefault="00C76B16" w:rsidP="00A9391F">
      <w:pPr>
        <w:pStyle w:val="BasicParagraph"/>
        <w:tabs>
          <w:tab w:val="left" w:pos="7290"/>
          <w:tab w:val="left" w:pos="8370"/>
          <w:tab w:val="left" w:pos="9360"/>
        </w:tabs>
        <w:suppressAutoHyphens/>
        <w:spacing w:line="240" w:lineRule="auto"/>
        <w:rPr>
          <w:rFonts w:asciiTheme="majorHAnsi" w:eastAsia="Times New Roman" w:hAnsiTheme="majorHAnsi" w:cs="Arial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lastRenderedPageBreak/>
        <w:t>Scientists</w:t>
      </w:r>
      <w:r w:rsidR="00296BCD">
        <w:rPr>
          <w:rFonts w:asciiTheme="majorHAnsi" w:hAnsiTheme="majorHAnsi"/>
          <w:i/>
          <w:sz w:val="44"/>
          <w:szCs w:val="44"/>
        </w:rPr>
        <w:t xml:space="preserve"> </w:t>
      </w:r>
      <w:r w:rsidR="00AF5F37">
        <w:rPr>
          <w:rFonts w:asciiTheme="majorHAnsi" w:hAnsiTheme="majorHAnsi"/>
          <w:i/>
          <w:sz w:val="44"/>
          <w:szCs w:val="44"/>
        </w:rPr>
        <w:t>are searching the u</w:t>
      </w:r>
      <w:r w:rsidR="008E061A">
        <w:rPr>
          <w:rFonts w:asciiTheme="majorHAnsi" w:hAnsiTheme="majorHAnsi"/>
          <w:i/>
          <w:sz w:val="44"/>
          <w:szCs w:val="44"/>
        </w:rPr>
        <w:t>niverse for planets orbiting distant stars.</w:t>
      </w:r>
    </w:p>
    <w:p w14:paraId="43EFC36B" w14:textId="77777777" w:rsidR="008F3BCA" w:rsidRDefault="008F3BCA" w:rsidP="008F3BCA">
      <w:pPr>
        <w:widowControl w:val="0"/>
        <w:autoSpaceDE w:val="0"/>
        <w:autoSpaceDN w:val="0"/>
        <w:adjustRightInd w:val="0"/>
        <w:spacing w:before="120"/>
        <w:rPr>
          <w:rFonts w:asciiTheme="majorHAnsi" w:eastAsiaTheme="minorEastAsia" w:hAnsiTheme="majorHAnsi"/>
          <w:b/>
          <w:sz w:val="28"/>
          <w:szCs w:val="28"/>
        </w:rPr>
      </w:pPr>
    </w:p>
    <w:p w14:paraId="08FF1C89" w14:textId="08580CD7" w:rsidR="00465A68" w:rsidRDefault="007A746E" w:rsidP="008F3BCA">
      <w:pPr>
        <w:widowControl w:val="0"/>
        <w:autoSpaceDE w:val="0"/>
        <w:autoSpaceDN w:val="0"/>
        <w:adjustRightInd w:val="0"/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F14B54" wp14:editId="6DA6C2CA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2442845" cy="2703830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336" y="21306"/>
                    <wp:lineTo x="21336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2703830"/>
                          <a:chOff x="0" y="0"/>
                          <a:chExt cx="2442845" cy="27038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AL:Users:alijackson:Dropbox:working docs:EXSCI Space:2018 toolkit:Exoplanet Search:NASA/Joel Kowsk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9" r="4889"/>
                          <a:stretch/>
                        </pic:blipFill>
                        <pic:spPr bwMode="auto">
                          <a:xfrm>
                            <a:off x="0" y="0"/>
                            <a:ext cx="244284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1409700" y="1110615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97pt;margin-top:4.05pt;width:192.35pt;height:212.9pt;z-index:251745280" coordsize="2442845,27038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HAL:Users:alijackson:Dropbox:working docs:EXSCI Space:2018 toolkit:Exoplanet Search:NASA/Joel Kowsky.jpg" style="position:absolute;width:2442845;height:2703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e&#10;M1jAAAAA2wAAAA8AAABkcnMvZG93bnJldi54bWxETz1vwjAQ3ZH6H6yr1I04ZahKikFQqZCVQNT1&#10;FF+TqPHZjQ1x/31dCYntnt7nrTbRDOJKo+8tK3jOchDEjdU9twrOp4/5KwgfkDUOlknBL3nYrB9m&#10;Kyy0nfhI1yq0IoWwL1BBF4IrpPRNRwZ9Zh1x4r7saDAkOLZSjzilcDPIRZ6/SIM9p4YOHb131HxX&#10;F6PAOVOXfvepl8M+P/SxPv5Ul6jU02PcvoEIFMNdfHOXOs1fwP8v6QC5/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4N4zWMAAAADbAAAADwAAAAAAAAAAAAAAAACcAgAAZHJz&#10;L2Rvd25yZXYueG1sUEsFBgAAAAAEAAQA9wAAAIkDAAAAAA==&#10;">
                  <v:imagedata r:id="rId16" o:title="NASA/Joel Kowsky.jpg" cropleft="3152f" cropright="3204f"/>
                  <v:path arrowok="t"/>
                </v:shape>
                <v:oval id="Oval 13" o:spid="_x0000_s1028" style="position:absolute;left:1409700;top:111061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HbywwAA&#10;ANsAAAAPAAAAZHJzL2Rvd25yZXYueG1sRI9Bb8IwDIXvSPsPkSftRlOYBFtHqAraEFfYtLPVeE1H&#10;41RJBh2/niAhcbP1nt/3vCgH24kj+dA6VjDJchDEtdMtNwq+Pj/GLyBCRNbYOSYF/xSgXD6MFlho&#10;d+IdHfexESmEQ4EKTIx9IWWoDVkMmeuJk/bjvMWYVt9I7fGUwm0np3k+kxZbTgSDPa0N1Yf9n02Q&#10;eVfL8P3+e+5fq2D8ZjVtzoNST49D9QYi0hDv5tv1Vqf6z3D9JQ0gl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bHbywwAAANsAAAAPAAAAAAAAAAAAAAAAAJcCAABkcnMvZG93&#10;bnJldi54bWxQSwUGAAAAAAQABAD1AAAAhwMAAAAA&#10;" filled="f" strokecolor="red" strokeweight="2.25pt">
                  <v:stroke dashstyle="3 1"/>
                </v:oval>
                <w10:wrap type="through"/>
              </v:group>
            </w:pict>
          </mc:Fallback>
        </mc:AlternateConten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>When a planet</w:t>
      </w:r>
      <w:r w:rsidR="00D70054">
        <w:rPr>
          <w:rFonts w:asciiTheme="majorHAnsi" w:eastAsiaTheme="minorEastAsia" w:hAnsiTheme="majorHAnsi"/>
          <w:b/>
          <w:sz w:val="28"/>
          <w:szCs w:val="28"/>
        </w:rPr>
        <w:t xml:space="preserve">, </w:t>
      </w:r>
      <w:r w:rsidR="00C92FA5">
        <w:rPr>
          <w:rFonts w:asciiTheme="majorHAnsi" w:eastAsiaTheme="minorEastAsia" w:hAnsiTheme="majorHAnsi"/>
          <w:b/>
          <w:sz w:val="28"/>
          <w:szCs w:val="28"/>
        </w:rPr>
        <w:t xml:space="preserve">or </w:t>
      </w:r>
      <w:r w:rsidR="00C76B16">
        <w:rPr>
          <w:rFonts w:asciiTheme="majorHAnsi" w:eastAsiaTheme="minorEastAsia" w:hAnsiTheme="majorHAnsi"/>
          <w:b/>
          <w:sz w:val="28"/>
          <w:szCs w:val="28"/>
        </w:rPr>
        <w:t>other object</w:t>
      </w:r>
      <w:r w:rsidR="00D70054">
        <w:rPr>
          <w:rFonts w:asciiTheme="majorHAnsi" w:eastAsiaTheme="minorEastAsia" w:hAnsiTheme="majorHAnsi"/>
          <w:b/>
          <w:sz w:val="28"/>
          <w:szCs w:val="28"/>
        </w:rPr>
        <w:t>,</w: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 xml:space="preserve"> moves </w:t>
      </w:r>
      <w:r w:rsidR="00C76B16">
        <w:rPr>
          <w:rFonts w:asciiTheme="majorHAnsi" w:eastAsiaTheme="minorEastAsia" w:hAnsiTheme="majorHAnsi"/>
          <w:b/>
          <w:sz w:val="28"/>
          <w:szCs w:val="28"/>
        </w:rPr>
        <w:t>between</w: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C76B16">
        <w:rPr>
          <w:rFonts w:asciiTheme="majorHAnsi" w:eastAsiaTheme="minorEastAsia" w:hAnsiTheme="majorHAnsi"/>
          <w:b/>
          <w:sz w:val="28"/>
          <w:szCs w:val="28"/>
        </w:rPr>
        <w:t xml:space="preserve">its </w: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>star</w:t>
      </w:r>
      <w:r w:rsidR="00C76B16">
        <w:rPr>
          <w:rFonts w:asciiTheme="majorHAnsi" w:eastAsiaTheme="minorEastAsia" w:hAnsiTheme="majorHAnsi"/>
          <w:b/>
          <w:sz w:val="28"/>
          <w:szCs w:val="28"/>
        </w:rPr>
        <w:t xml:space="preserve"> and Earth,</w: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 xml:space="preserve"> some light</w:t>
      </w:r>
      <w:r w:rsidR="00C76B16">
        <w:rPr>
          <w:rFonts w:asciiTheme="majorHAnsi" w:eastAsiaTheme="minorEastAsia" w:hAnsiTheme="majorHAnsi"/>
          <w:b/>
          <w:sz w:val="28"/>
          <w:szCs w:val="28"/>
        </w:rPr>
        <w:t xml:space="preserve"> from that star gets blocked from view</w:t>
      </w:r>
      <w:r w:rsidR="00BB43C4" w:rsidRPr="00BB43C4">
        <w:rPr>
          <w:rFonts w:asciiTheme="majorHAnsi" w:eastAsiaTheme="minorEastAsia" w:hAnsiTheme="majorHAnsi"/>
          <w:b/>
          <w:sz w:val="28"/>
          <w:szCs w:val="28"/>
        </w:rPr>
        <w:t>.</w:t>
      </w:r>
      <w:r w:rsidR="00BB43C4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65A68">
        <w:rPr>
          <w:rFonts w:asciiTheme="majorHAnsi" w:eastAsiaTheme="minorEastAsia" w:hAnsiTheme="majorHAnsi"/>
          <w:sz w:val="28"/>
          <w:szCs w:val="28"/>
        </w:rPr>
        <w:t xml:space="preserve">We call the path of an object moving between its star and our view from Earth—or from a telescope orbiting in space—a </w:t>
      </w:r>
      <w:r w:rsidR="00465A68" w:rsidRPr="00C76B16">
        <w:rPr>
          <w:rFonts w:asciiTheme="majorHAnsi" w:eastAsiaTheme="minorEastAsia" w:hAnsiTheme="majorHAnsi"/>
          <w:i/>
          <w:sz w:val="28"/>
          <w:szCs w:val="28"/>
        </w:rPr>
        <w:t>transit</w:t>
      </w:r>
      <w:r w:rsidR="00465A68">
        <w:rPr>
          <w:rFonts w:asciiTheme="majorHAnsi" w:eastAsiaTheme="minorEastAsia" w:hAnsiTheme="majorHAnsi"/>
          <w:sz w:val="28"/>
          <w:szCs w:val="28"/>
        </w:rPr>
        <w:t xml:space="preserve">. </w:t>
      </w:r>
    </w:p>
    <w:p w14:paraId="66D06F19" w14:textId="16464C1D" w:rsidR="00890550" w:rsidRPr="008F3BCA" w:rsidRDefault="00465A68" w:rsidP="008F3BCA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662D5A" wp14:editId="6ED8E7F3">
                <wp:simplePos x="0" y="0"/>
                <wp:positionH relativeFrom="column">
                  <wp:posOffset>3771900</wp:posOffset>
                </wp:positionH>
                <wp:positionV relativeFrom="paragraph">
                  <wp:posOffset>1376680</wp:posOffset>
                </wp:positionV>
                <wp:extent cx="2438400" cy="770890"/>
                <wp:effectExtent l="0" t="0" r="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4174" w14:textId="52C3D6A1" w:rsidR="007A746E" w:rsidRPr="008F3BCA" w:rsidRDefault="007A746E" w:rsidP="008F3BCA">
                            <w:pPr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8F3BCA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The International Space Station (circled) passed between the Sun and Earth during the 2017 North American Solar Eclipse.</w:t>
                            </w:r>
                          </w:p>
                          <w:p w14:paraId="419BCDBE" w14:textId="77777777" w:rsidR="007A746E" w:rsidRPr="00D217B7" w:rsidRDefault="007A746E" w:rsidP="00465A68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97pt;margin-top:108.4pt;width:192pt;height:6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" filled="f" stroked="f">
                <v:path arrowok="t"/>
                <v:textbox>
                  <w:txbxContent>
                    <w:p w14:paraId="43C04174" w14:textId="52C3D6A1" w:rsidR="007A746E" w:rsidRPr="008F3BCA" w:rsidRDefault="007A746E" w:rsidP="008F3BCA">
                      <w:pPr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8F3BCA">
                        <w:rPr>
                          <w:rFonts w:asciiTheme="majorHAnsi" w:hAnsiTheme="majorHAnsi"/>
                          <w:b/>
                          <w:szCs w:val="22"/>
                        </w:rPr>
                        <w:t>The International Space Station (circled) passed between the Sun and Earth during the 2017 North American Solar Eclipse.</w:t>
                      </w:r>
                    </w:p>
                    <w:p w14:paraId="419BCDBE" w14:textId="77777777" w:rsidR="007A746E" w:rsidRPr="00D217B7" w:rsidRDefault="007A746E" w:rsidP="00465A68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The light blocked </w:t>
      </w:r>
      <w:r w:rsidR="005A0AF5">
        <w:rPr>
          <w:rFonts w:asciiTheme="majorHAnsi" w:eastAsiaTheme="minorEastAsia" w:hAnsiTheme="majorHAnsi"/>
          <w:sz w:val="28"/>
          <w:szCs w:val="28"/>
        </w:rPr>
        <w:t>by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a transit is si</w:t>
      </w:r>
      <w:r>
        <w:rPr>
          <w:rFonts w:asciiTheme="majorHAnsi" w:eastAsiaTheme="minorEastAsia" w:hAnsiTheme="majorHAnsi"/>
          <w:sz w:val="28"/>
          <w:szCs w:val="28"/>
        </w:rPr>
        <w:t xml:space="preserve">milar to the way the </w:t>
      </w:r>
      <w:r w:rsidR="008F3BCA">
        <w:rPr>
          <w:rFonts w:asciiTheme="majorHAnsi" w:eastAsiaTheme="minorEastAsia" w:hAnsiTheme="majorHAnsi"/>
          <w:sz w:val="28"/>
          <w:szCs w:val="28"/>
        </w:rPr>
        <w:t>cubes</w:t>
      </w:r>
      <w:r>
        <w:rPr>
          <w:rFonts w:asciiTheme="majorHAnsi" w:eastAsiaTheme="minorEastAsia" w:hAnsiTheme="majorHAnsi"/>
          <w:sz w:val="28"/>
          <w:szCs w:val="28"/>
        </w:rPr>
        <w:t xml:space="preserve"> in the activity block some light when placed between the light source and the </w:t>
      </w:r>
      <w:r w:rsidR="008F3BCA">
        <w:rPr>
          <w:rFonts w:asciiTheme="majorHAnsi" w:eastAsiaTheme="minorEastAsia" w:hAnsiTheme="majorHAnsi"/>
          <w:sz w:val="28"/>
          <w:szCs w:val="28"/>
        </w:rPr>
        <w:t>grid</w:t>
      </w:r>
      <w:r>
        <w:rPr>
          <w:rFonts w:asciiTheme="majorHAnsi" w:eastAsiaTheme="minorEastAsia" w:hAnsiTheme="majorHAnsi"/>
          <w:sz w:val="28"/>
          <w:szCs w:val="28"/>
        </w:rPr>
        <w:t xml:space="preserve"> screen.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A higher number of darker squares indicate a bigger </w:t>
      </w:r>
      <w:r w:rsidR="008F3BCA">
        <w:rPr>
          <w:rFonts w:asciiTheme="majorHAnsi" w:eastAsiaTheme="minorEastAsia" w:hAnsiTheme="majorHAnsi"/>
          <w:sz w:val="28"/>
          <w:szCs w:val="28"/>
        </w:rPr>
        <w:t>cube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, while fewer dark squares suggest a smaller </w:t>
      </w:r>
      <w:r w:rsidR="008F3BCA">
        <w:rPr>
          <w:rFonts w:asciiTheme="majorHAnsi" w:eastAsiaTheme="minorEastAsia" w:hAnsiTheme="majorHAnsi"/>
          <w:sz w:val="28"/>
          <w:szCs w:val="28"/>
        </w:rPr>
        <w:t>cube</w:t>
      </w:r>
      <w:r w:rsidR="005A0AF5">
        <w:rPr>
          <w:rFonts w:asciiTheme="majorHAnsi" w:eastAsiaTheme="minorEastAsia" w:hAnsiTheme="majorHAnsi"/>
          <w:sz w:val="28"/>
          <w:szCs w:val="28"/>
        </w:rPr>
        <w:t>.</w:t>
      </w:r>
      <w:r>
        <w:rPr>
          <w:rFonts w:asciiTheme="majorHAnsi" w:eastAsiaTheme="minorEastAsia" w:hAnsiTheme="majorHAnsi"/>
          <w:sz w:val="28"/>
          <w:szCs w:val="28"/>
        </w:rPr>
        <w:t xml:space="preserve"> When you count how many squares appear darker and then make a guess about the size of the objects, you are modeling the way scientists 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use </w:t>
      </w:r>
      <w:r w:rsidR="00B95CD1">
        <w:rPr>
          <w:rFonts w:asciiTheme="majorHAnsi" w:eastAsiaTheme="minorEastAsia" w:hAnsiTheme="majorHAnsi"/>
          <w:sz w:val="28"/>
          <w:szCs w:val="28"/>
        </w:rPr>
        <w:t>telescopes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to study objects moving across a star</w:t>
      </w:r>
      <w:r>
        <w:rPr>
          <w:rFonts w:asciiTheme="majorHAnsi" w:eastAsiaTheme="minorEastAsia" w:hAnsiTheme="majorHAnsi"/>
          <w:sz w:val="28"/>
          <w:szCs w:val="28"/>
        </w:rPr>
        <w:t xml:space="preserve">. </w:t>
      </w:r>
    </w:p>
    <w:p w14:paraId="3E98A6F1" w14:textId="77777777" w:rsidR="00296BCD" w:rsidRDefault="00296BCD" w:rsidP="00095851">
      <w:pPr>
        <w:rPr>
          <w:rFonts w:asciiTheme="majorHAnsi" w:eastAsiaTheme="minorEastAsia" w:hAnsiTheme="majorHAnsi"/>
          <w:b/>
          <w:sz w:val="28"/>
          <w:szCs w:val="28"/>
        </w:rPr>
      </w:pPr>
    </w:p>
    <w:p w14:paraId="062AE3F1" w14:textId="0E2D651F" w:rsidR="009A3689" w:rsidRDefault="00A9391F" w:rsidP="008F3BCA">
      <w:pPr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F839FCA" wp14:editId="5751A72D">
            <wp:simplePos x="0" y="0"/>
            <wp:positionH relativeFrom="column">
              <wp:posOffset>25400</wp:posOffset>
            </wp:positionH>
            <wp:positionV relativeFrom="paragraph">
              <wp:posOffset>1054735</wp:posOffset>
            </wp:positionV>
            <wp:extent cx="2400300" cy="1803400"/>
            <wp:effectExtent l="0" t="0" r="12700" b="0"/>
            <wp:wrapSquare wrapText="bothSides"/>
            <wp:docPr id="4" name="Picture 4" descr="HAL:Users:alijackson:Desktop:607694main_Kepler22bArtwork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607694main_Kepler22bArtwork_fu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AA">
        <w:rPr>
          <w:rFonts w:asciiTheme="majorHAnsi" w:eastAsiaTheme="minorEastAsia" w:hAnsiTheme="majorHAnsi"/>
          <w:b/>
          <w:sz w:val="28"/>
          <w:szCs w:val="28"/>
        </w:rPr>
        <w:t>The transit method is one of the ways NASA scientists search for distant planets</w:t>
      </w:r>
      <w:r w:rsidR="00B95CD1">
        <w:rPr>
          <w:rFonts w:asciiTheme="majorHAnsi" w:hAnsiTheme="majorHAnsi" w:cs="Arial"/>
          <w:b/>
          <w:color w:val="222222"/>
          <w:sz w:val="28"/>
          <w:szCs w:val="28"/>
        </w:rPr>
        <w:t>.</w:t>
      </w:r>
      <w:r w:rsidR="00B95CD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B17AA">
        <w:rPr>
          <w:rFonts w:asciiTheme="majorHAnsi" w:eastAsiaTheme="minorEastAsia" w:hAnsiTheme="majorHAnsi"/>
          <w:sz w:val="28"/>
          <w:szCs w:val="28"/>
        </w:rPr>
        <w:t>Scientists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21BDE">
        <w:rPr>
          <w:rFonts w:asciiTheme="majorHAnsi" w:eastAsiaTheme="minorEastAsia" w:hAnsiTheme="majorHAnsi"/>
          <w:sz w:val="28"/>
          <w:szCs w:val="28"/>
        </w:rPr>
        <w:t xml:space="preserve">observe stars and </w:t>
      </w:r>
      <w:r w:rsidR="00FB17AA">
        <w:rPr>
          <w:rFonts w:asciiTheme="majorHAnsi" w:eastAsiaTheme="minorEastAsia" w:hAnsiTheme="majorHAnsi"/>
          <w:sz w:val="28"/>
          <w:szCs w:val="28"/>
        </w:rPr>
        <w:t>make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graph</w:t>
      </w:r>
      <w:r w:rsidR="00FB17AA">
        <w:rPr>
          <w:rFonts w:asciiTheme="majorHAnsi" w:eastAsiaTheme="minorEastAsia" w:hAnsiTheme="majorHAnsi"/>
          <w:sz w:val="28"/>
          <w:szCs w:val="28"/>
        </w:rPr>
        <w:t>s called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96BCD" w:rsidRPr="00457821">
        <w:rPr>
          <w:rFonts w:asciiTheme="majorHAnsi" w:eastAsiaTheme="minorEastAsia" w:hAnsiTheme="majorHAnsi"/>
          <w:i/>
          <w:sz w:val="28"/>
          <w:szCs w:val="28"/>
        </w:rPr>
        <w:t>light curve</w:t>
      </w:r>
      <w:r w:rsidR="00FB17AA">
        <w:rPr>
          <w:rFonts w:asciiTheme="majorHAnsi" w:eastAsiaTheme="minorEastAsia" w:hAnsiTheme="majorHAnsi"/>
          <w:i/>
          <w:sz w:val="28"/>
          <w:szCs w:val="28"/>
        </w:rPr>
        <w:t>s</w:t>
      </w:r>
      <w:r w:rsidR="00B95CD1">
        <w:rPr>
          <w:rFonts w:asciiTheme="majorHAnsi" w:eastAsiaTheme="minorEastAsia" w:hAnsiTheme="majorHAnsi"/>
          <w:sz w:val="28"/>
          <w:szCs w:val="28"/>
        </w:rPr>
        <w:t xml:space="preserve"> by plotting the amount of star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light that reaches a telescope over a set period of time. </w:t>
      </w:r>
      <w:r w:rsidR="00421BDE">
        <w:rPr>
          <w:rFonts w:asciiTheme="majorHAnsi" w:eastAsiaTheme="minorEastAsia" w:hAnsiTheme="majorHAnsi"/>
          <w:sz w:val="28"/>
          <w:szCs w:val="28"/>
        </w:rPr>
        <w:t xml:space="preserve">They </w:t>
      </w:r>
      <w:r w:rsidR="00095851">
        <w:rPr>
          <w:rFonts w:asciiTheme="majorHAnsi" w:eastAsiaTheme="minorEastAsia" w:hAnsiTheme="majorHAnsi"/>
          <w:sz w:val="28"/>
          <w:szCs w:val="28"/>
        </w:rPr>
        <w:t>look f</w:t>
      </w:r>
      <w:r w:rsidR="00FB17AA">
        <w:rPr>
          <w:rFonts w:asciiTheme="majorHAnsi" w:eastAsiaTheme="minorEastAsia" w:hAnsiTheme="majorHAnsi"/>
          <w:sz w:val="28"/>
          <w:szCs w:val="28"/>
        </w:rPr>
        <w:t>or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subtle</w:t>
      </w:r>
      <w:r w:rsidR="008F3BCA">
        <w:rPr>
          <w:rFonts w:asciiTheme="majorHAnsi" w:eastAsiaTheme="minorEastAsia" w:hAnsiTheme="majorHAnsi"/>
          <w:sz w:val="28"/>
          <w:szCs w:val="28"/>
        </w:rPr>
        <w:t xml:space="preserve"> periodic</w:t>
      </w:r>
      <w:r w:rsidR="00F478C0">
        <w:rPr>
          <w:rFonts w:asciiTheme="majorHAnsi" w:eastAsiaTheme="minorEastAsia" w:hAnsiTheme="majorHAnsi"/>
          <w:sz w:val="28"/>
          <w:szCs w:val="28"/>
        </w:rPr>
        <w:t xml:space="preserve"> decrease</w:t>
      </w:r>
      <w:r w:rsidR="00FB17AA">
        <w:rPr>
          <w:rFonts w:asciiTheme="majorHAnsi" w:eastAsiaTheme="minorEastAsia" w:hAnsiTheme="majorHAnsi"/>
          <w:sz w:val="28"/>
          <w:szCs w:val="28"/>
        </w:rPr>
        <w:t>s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in the brightness</w:t>
      </w:r>
      <w:r w:rsidR="00890550">
        <w:rPr>
          <w:rFonts w:asciiTheme="majorHAnsi" w:eastAsiaTheme="minorEastAsia" w:hAnsiTheme="majorHAnsi"/>
          <w:sz w:val="28"/>
          <w:szCs w:val="28"/>
        </w:rPr>
        <w:t xml:space="preserve"> of </w:t>
      </w:r>
      <w:r w:rsidR="00FB17AA">
        <w:rPr>
          <w:rFonts w:asciiTheme="majorHAnsi" w:eastAsiaTheme="minorEastAsia" w:hAnsiTheme="majorHAnsi"/>
          <w:sz w:val="28"/>
          <w:szCs w:val="28"/>
        </w:rPr>
        <w:t>a</w:t>
      </w:r>
      <w:r w:rsidR="00890550">
        <w:rPr>
          <w:rFonts w:asciiTheme="majorHAnsi" w:eastAsiaTheme="minorEastAsia" w:hAnsiTheme="majorHAnsi"/>
          <w:sz w:val="28"/>
          <w:szCs w:val="28"/>
        </w:rPr>
        <w:t xml:space="preserve"> star. </w:t>
      </w:r>
      <w:r w:rsidR="00FB17AA">
        <w:rPr>
          <w:rFonts w:asciiTheme="majorHAnsi" w:eastAsiaTheme="minorEastAsia" w:hAnsiTheme="majorHAnsi"/>
          <w:sz w:val="28"/>
          <w:szCs w:val="28"/>
        </w:rPr>
        <w:t>A regular</w:t>
      </w:r>
      <w:r w:rsidR="00890550">
        <w:rPr>
          <w:rFonts w:asciiTheme="majorHAnsi" w:eastAsiaTheme="minorEastAsia" w:hAnsiTheme="majorHAnsi"/>
          <w:sz w:val="28"/>
          <w:szCs w:val="28"/>
        </w:rPr>
        <w:t xml:space="preserve"> dip</w:t>
      </w:r>
      <w:r w:rsidR="00FB17AA">
        <w:rPr>
          <w:rFonts w:asciiTheme="majorHAnsi" w:eastAsiaTheme="minorEastAsia" w:hAnsiTheme="majorHAnsi"/>
          <w:sz w:val="28"/>
          <w:szCs w:val="28"/>
        </w:rPr>
        <w:t xml:space="preserve"> in brightness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indicat</w:t>
      </w:r>
      <w:r w:rsidR="00890550">
        <w:rPr>
          <w:rFonts w:asciiTheme="majorHAnsi" w:eastAsiaTheme="minorEastAsia" w:hAnsiTheme="majorHAnsi"/>
          <w:sz w:val="28"/>
          <w:szCs w:val="28"/>
        </w:rPr>
        <w:t>es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that a planet</w:t>
      </w:r>
      <w:r w:rsidR="00890550">
        <w:rPr>
          <w:rFonts w:asciiTheme="majorHAnsi" w:eastAsiaTheme="minorEastAsia" w:hAnsiTheme="majorHAnsi"/>
          <w:sz w:val="28"/>
          <w:szCs w:val="28"/>
        </w:rPr>
        <w:t xml:space="preserve">, called an </w:t>
      </w:r>
      <w:r w:rsidR="00890550" w:rsidRPr="00890550">
        <w:rPr>
          <w:rFonts w:asciiTheme="majorHAnsi" w:eastAsiaTheme="minorEastAsia" w:hAnsiTheme="majorHAnsi"/>
          <w:i/>
          <w:sz w:val="28"/>
          <w:szCs w:val="28"/>
        </w:rPr>
        <w:t>exoplanet</w:t>
      </w:r>
      <w:r w:rsidR="00890550">
        <w:rPr>
          <w:rFonts w:asciiTheme="majorHAnsi" w:eastAsiaTheme="minorEastAsia" w:hAnsiTheme="majorHAnsi"/>
          <w:sz w:val="28"/>
          <w:szCs w:val="28"/>
        </w:rPr>
        <w:t>,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A3689">
        <w:rPr>
          <w:rFonts w:asciiTheme="majorHAnsi" w:eastAsiaTheme="minorEastAsia" w:hAnsiTheme="majorHAnsi"/>
          <w:sz w:val="28"/>
          <w:szCs w:val="28"/>
        </w:rPr>
        <w:t>might be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 crossing—or transiting—between the star </w:t>
      </w:r>
      <w:r w:rsidR="009A3689">
        <w:rPr>
          <w:rFonts w:asciiTheme="majorHAnsi" w:eastAsiaTheme="minorEastAsia" w:hAnsiTheme="majorHAnsi"/>
          <w:sz w:val="28"/>
          <w:szCs w:val="28"/>
        </w:rPr>
        <w:t xml:space="preserve">and </w:t>
      </w:r>
      <w:r w:rsidR="00095851">
        <w:rPr>
          <w:rFonts w:asciiTheme="majorHAnsi" w:eastAsiaTheme="minorEastAsia" w:hAnsiTheme="majorHAnsi"/>
          <w:sz w:val="28"/>
          <w:szCs w:val="28"/>
        </w:rPr>
        <w:t xml:space="preserve">Earth. </w:t>
      </w:r>
      <w:r w:rsidR="00421BDE">
        <w:rPr>
          <w:rFonts w:asciiTheme="majorHAnsi" w:eastAsiaTheme="minorEastAsia" w:hAnsiTheme="majorHAnsi"/>
          <w:sz w:val="28"/>
          <w:szCs w:val="28"/>
        </w:rPr>
        <w:t xml:space="preserve">This type of planet hunting is called the </w:t>
      </w:r>
      <w:r w:rsidR="00421BDE" w:rsidRPr="00457821">
        <w:rPr>
          <w:rFonts w:asciiTheme="majorHAnsi" w:eastAsiaTheme="minorEastAsia" w:hAnsiTheme="majorHAnsi"/>
          <w:i/>
          <w:sz w:val="28"/>
          <w:szCs w:val="28"/>
        </w:rPr>
        <w:t>transit method.</w:t>
      </w:r>
    </w:p>
    <w:p w14:paraId="11C6A7BF" w14:textId="518DF4A2" w:rsidR="008F3BCA" w:rsidRPr="008F3BCA" w:rsidRDefault="00421BDE" w:rsidP="008F3BCA">
      <w:pPr>
        <w:shd w:val="clear" w:color="auto" w:fill="FFFFFF"/>
        <w:rPr>
          <w:rFonts w:asciiTheme="majorHAnsi" w:hAnsiTheme="majorHAnsi" w:cs="Arial"/>
          <w:color w:val="222222"/>
          <w:sz w:val="28"/>
          <w:szCs w:val="28"/>
        </w:rPr>
      </w:pPr>
      <w:r w:rsidRPr="0089055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23B8CB" wp14:editId="327D5CEA">
                <wp:simplePos x="0" y="0"/>
                <wp:positionH relativeFrom="column">
                  <wp:posOffset>-2527300</wp:posOffset>
                </wp:positionH>
                <wp:positionV relativeFrom="paragraph">
                  <wp:posOffset>981075</wp:posOffset>
                </wp:positionV>
                <wp:extent cx="2400300" cy="702945"/>
                <wp:effectExtent l="0" t="0" r="0" b="8255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3E78" w14:textId="38F1CCA8" w:rsidR="007A746E" w:rsidRPr="00D217B7" w:rsidRDefault="007A746E" w:rsidP="009A368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n artist’s impression of an exoplanet, Kepler-22b, discovered using the transit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98.95pt;margin-top:77.25pt;width:189pt;height:5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" filled="f" stroked="f">
                <v:path arrowok="t"/>
                <v:textbox>
                  <w:txbxContent>
                    <w:p w14:paraId="249A3E78" w14:textId="38F1CCA8" w:rsidR="007A746E" w:rsidRPr="00D217B7" w:rsidRDefault="007A746E" w:rsidP="009A368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n artist’s impression of an exoplanet, Kepler-22b, discovered using the transit meth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inorEastAsia" w:hAnsiTheme="majorHAnsi"/>
          <w:sz w:val="28"/>
          <w:szCs w:val="28"/>
        </w:rPr>
        <w:t>Scientists</w:t>
      </w:r>
      <w:r w:rsidR="00296BCD">
        <w:rPr>
          <w:rFonts w:asciiTheme="majorHAnsi" w:eastAsiaTheme="minorEastAsia" w:hAnsiTheme="majorHAnsi"/>
          <w:sz w:val="28"/>
          <w:szCs w:val="28"/>
        </w:rPr>
        <w:t xml:space="preserve"> can also estimate the size of the exoplanet by</w:t>
      </w:r>
      <w:r w:rsidR="00D171F6">
        <w:rPr>
          <w:rFonts w:asciiTheme="majorHAnsi" w:eastAsiaTheme="minorEastAsia" w:hAnsiTheme="majorHAnsi"/>
          <w:sz w:val="28"/>
          <w:szCs w:val="28"/>
        </w:rPr>
        <w:t xml:space="preserve"> ana</w:t>
      </w:r>
      <w:r w:rsidR="00296BCD">
        <w:rPr>
          <w:rFonts w:asciiTheme="majorHAnsi" w:eastAsiaTheme="minorEastAsia" w:hAnsiTheme="majorHAnsi"/>
          <w:sz w:val="28"/>
          <w:szCs w:val="28"/>
        </w:rPr>
        <w:t>lyzing</w:t>
      </w:r>
      <w:r w:rsidR="00D171F6">
        <w:rPr>
          <w:rFonts w:asciiTheme="majorHAnsi" w:eastAsiaTheme="minorEastAsia" w:hAnsiTheme="majorHAnsi"/>
          <w:sz w:val="28"/>
          <w:szCs w:val="28"/>
        </w:rPr>
        <w:t xml:space="preserve"> the</w:t>
      </w:r>
      <w:r w:rsidR="00D171F6" w:rsidRPr="00EE7642">
        <w:rPr>
          <w:rFonts w:asciiTheme="majorHAnsi" w:eastAsiaTheme="minorEastAsia" w:hAnsiTheme="majorHAnsi"/>
          <w:sz w:val="28"/>
          <w:szCs w:val="28"/>
        </w:rPr>
        <w:t xml:space="preserve"> light curves</w:t>
      </w:r>
      <w:r w:rsidR="00D171F6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890550">
        <w:rPr>
          <w:rFonts w:asciiTheme="majorHAnsi" w:eastAsiaTheme="minorEastAsia" w:hAnsiTheme="majorHAnsi"/>
          <w:sz w:val="28"/>
          <w:szCs w:val="28"/>
        </w:rPr>
        <w:t>J</w:t>
      </w:r>
      <w:r w:rsidR="00B22728">
        <w:rPr>
          <w:rFonts w:asciiTheme="majorHAnsi" w:eastAsiaTheme="minorEastAsia" w:hAnsiTheme="majorHAnsi"/>
          <w:sz w:val="28"/>
          <w:szCs w:val="28"/>
        </w:rPr>
        <w:t xml:space="preserve">ust like with the </w:t>
      </w:r>
      <w:r w:rsidR="008F3BCA">
        <w:rPr>
          <w:rFonts w:asciiTheme="majorHAnsi" w:eastAsiaTheme="minorEastAsia" w:hAnsiTheme="majorHAnsi"/>
          <w:sz w:val="28"/>
          <w:szCs w:val="28"/>
        </w:rPr>
        <w:t>cubes</w:t>
      </w:r>
      <w:r w:rsidR="00B22728">
        <w:rPr>
          <w:rFonts w:asciiTheme="majorHAnsi" w:eastAsiaTheme="minorEastAsia" w:hAnsiTheme="majorHAnsi"/>
          <w:sz w:val="28"/>
          <w:szCs w:val="28"/>
        </w:rPr>
        <w:t xml:space="preserve">, bigger planets block more </w:t>
      </w:r>
      <w:r w:rsidR="00B22728" w:rsidRPr="008F3BCA">
        <w:rPr>
          <w:rFonts w:asciiTheme="majorHAnsi" w:eastAsiaTheme="minorEastAsia" w:hAnsiTheme="majorHAnsi"/>
          <w:sz w:val="28"/>
          <w:szCs w:val="28"/>
        </w:rPr>
        <w:t>light and sma</w:t>
      </w:r>
      <w:r w:rsidR="00890550" w:rsidRPr="008F3BCA">
        <w:rPr>
          <w:rFonts w:asciiTheme="majorHAnsi" w:eastAsiaTheme="minorEastAsia" w:hAnsiTheme="majorHAnsi"/>
          <w:sz w:val="28"/>
          <w:szCs w:val="28"/>
        </w:rPr>
        <w:t xml:space="preserve">ller planets block less light. </w:t>
      </w:r>
      <w:r w:rsidR="008F3BCA" w:rsidRPr="008F3BCA">
        <w:rPr>
          <w:rFonts w:asciiTheme="majorHAnsi" w:hAnsiTheme="majorHAnsi" w:cs="Arial"/>
          <w:color w:val="222222"/>
          <w:sz w:val="28"/>
          <w:szCs w:val="28"/>
        </w:rPr>
        <w:t xml:space="preserve">The size of the </w:t>
      </w:r>
      <w:r w:rsidR="00CA5B91">
        <w:rPr>
          <w:rFonts w:asciiTheme="majorHAnsi" w:hAnsiTheme="majorHAnsi" w:cs="Arial"/>
          <w:color w:val="222222"/>
          <w:sz w:val="28"/>
          <w:szCs w:val="28"/>
        </w:rPr>
        <w:t>dip corresponds directly to the</w:t>
      </w:r>
      <w:r w:rsidR="008F3BCA" w:rsidRPr="008F3BCA">
        <w:rPr>
          <w:rFonts w:asciiTheme="majorHAnsi" w:hAnsiTheme="majorHAnsi" w:cs="Arial"/>
          <w:color w:val="222222"/>
          <w:sz w:val="28"/>
          <w:szCs w:val="28"/>
        </w:rPr>
        <w:t xml:space="preserve"> </w:t>
      </w:r>
      <w:r w:rsidR="00CA5B91">
        <w:rPr>
          <w:rFonts w:asciiTheme="majorHAnsi" w:hAnsiTheme="majorHAnsi" w:cs="Arial"/>
          <w:color w:val="222222"/>
          <w:sz w:val="28"/>
          <w:szCs w:val="28"/>
        </w:rPr>
        <w:t>size</w:t>
      </w:r>
      <w:r w:rsidR="008F3BCA" w:rsidRPr="008F3BCA">
        <w:rPr>
          <w:rFonts w:asciiTheme="majorHAnsi" w:hAnsiTheme="majorHAnsi" w:cs="Arial"/>
          <w:color w:val="222222"/>
          <w:sz w:val="28"/>
          <w:szCs w:val="28"/>
        </w:rPr>
        <w:t xml:space="preserve"> of the planet.</w:t>
      </w:r>
    </w:p>
    <w:p w14:paraId="01A08D48" w14:textId="5806A3CC" w:rsidR="008915C0" w:rsidRPr="00890550" w:rsidRDefault="008915C0" w:rsidP="00296BCD">
      <w:pPr>
        <w:spacing w:before="120"/>
        <w:rPr>
          <w:rFonts w:asciiTheme="majorHAnsi" w:eastAsiaTheme="minorEastAsia" w:hAnsiTheme="majorHAnsi"/>
          <w:sz w:val="28"/>
          <w:szCs w:val="28"/>
        </w:rPr>
      </w:pPr>
    </w:p>
    <w:sectPr w:rsidR="008915C0" w:rsidRPr="00890550" w:rsidSect="004B4E08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6C869" w15:done="0"/>
  <w15:commentEx w15:paraId="17DAF77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4B2B" w14:textId="77777777" w:rsidR="007A746E" w:rsidRDefault="007A746E" w:rsidP="00B74FBD">
      <w:r>
        <w:separator/>
      </w:r>
    </w:p>
  </w:endnote>
  <w:endnote w:type="continuationSeparator" w:id="0">
    <w:p w14:paraId="29C6F55E" w14:textId="77777777" w:rsidR="007A746E" w:rsidRDefault="007A746E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B5AF" w14:textId="7FB426ED" w:rsidR="007A746E" w:rsidRDefault="007A746E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2576" behindDoc="1" locked="0" layoutInCell="1" allowOverlap="1" wp14:anchorId="0D4024F2" wp14:editId="70D6144E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D5DD9C" wp14:editId="685428F5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k7kvke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7571C786" w14:textId="77777777" w:rsidR="007A746E" w:rsidRPr="007156E5" w:rsidRDefault="007A746E" w:rsidP="006A2A2D">
    <w:pPr>
      <w:pStyle w:val="Footer"/>
      <w:tabs>
        <w:tab w:val="left" w:pos="8820"/>
      </w:tabs>
      <w:ind w:left="-432"/>
      <w:rPr>
        <w:rFonts w:asciiTheme="majorHAnsi" w:hAnsiTheme="majorHAnsi"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A723" w14:textId="77777777" w:rsidR="007A746E" w:rsidRDefault="007A746E" w:rsidP="0029119E">
    <w:pPr>
      <w:pStyle w:val="Footer"/>
      <w:tabs>
        <w:tab w:val="clear" w:pos="4320"/>
        <w:tab w:val="clear" w:pos="8640"/>
        <w:tab w:val="left" w:pos="7480"/>
      </w:tabs>
    </w:pPr>
  </w:p>
  <w:p w14:paraId="1C73E62C" w14:textId="0779145B" w:rsidR="007A746E" w:rsidRDefault="007A746E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72358EC2" wp14:editId="4DF5ABC3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0AF5AA7" wp14:editId="6A6D5EFA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F1FC" w14:textId="77777777" w:rsidR="007A746E" w:rsidRDefault="007A746E" w:rsidP="00B74FBD">
      <w:r>
        <w:separator/>
      </w:r>
    </w:p>
  </w:footnote>
  <w:footnote w:type="continuationSeparator" w:id="0">
    <w:p w14:paraId="1D3E9187" w14:textId="77777777" w:rsidR="007A746E" w:rsidRDefault="007A746E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710F" w14:textId="77777777" w:rsidR="007A746E" w:rsidRPr="00772189" w:rsidRDefault="007A746E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6672" behindDoc="1" locked="0" layoutInCell="1" allowOverlap="1" wp14:anchorId="2AA38B74" wp14:editId="5F29BC8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772189">
      <w:rPr>
        <w:rFonts w:asciiTheme="majorHAnsi" w:hAnsiTheme="majorHAnsi" w:cs="Panton-ExtraBold"/>
        <w:b/>
        <w:bCs/>
        <w:sz w:val="48"/>
        <w:szCs w:val="48"/>
      </w:rPr>
      <w:t xml:space="preserve">EXPLORING </w:t>
    </w:r>
    <w:r>
      <w:rPr>
        <w:rFonts w:asciiTheme="majorHAnsi" w:hAnsiTheme="majorHAnsi" w:cs="Panton-ExtraBold"/>
        <w:b/>
        <w:bCs/>
        <w:sz w:val="48"/>
        <w:szCs w:val="48"/>
      </w:rPr>
      <w:t>THE UNIVERSE</w:t>
    </w:r>
  </w:p>
  <w:p w14:paraId="63770E89" w14:textId="6742B4EA" w:rsidR="007A746E" w:rsidRPr="00772189" w:rsidRDefault="007A746E" w:rsidP="009C6939">
    <w:pPr>
      <w:pStyle w:val="Header"/>
      <w:ind w:left="1872"/>
      <w:rPr>
        <w:rFonts w:asciiTheme="majorHAnsi" w:hAnsiTheme="majorHAnsi" w:cs="Panton-Regular"/>
        <w:sz w:val="80"/>
        <w:szCs w:val="80"/>
      </w:rPr>
    </w:pPr>
    <w:r>
      <w:rPr>
        <w:rFonts w:asciiTheme="majorHAnsi" w:hAnsiTheme="majorHAnsi" w:cs="Panton-Regular"/>
        <w:sz w:val="80"/>
        <w:szCs w:val="80"/>
      </w:rPr>
      <w:t>Exoplanet Transits</w:t>
    </w:r>
  </w:p>
  <w:p w14:paraId="69757F8C" w14:textId="378A11A0" w:rsidR="007A746E" w:rsidRPr="0064445F" w:rsidRDefault="007A746E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F335E23" wp14:editId="0A3BE9EE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5BAB1FA2" w14:textId="77777777" w:rsidR="007A746E" w:rsidRDefault="007A74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228D7"/>
    <w:rsid w:val="00031018"/>
    <w:rsid w:val="00066AA2"/>
    <w:rsid w:val="00080DE9"/>
    <w:rsid w:val="00095851"/>
    <w:rsid w:val="000A300F"/>
    <w:rsid w:val="000B4601"/>
    <w:rsid w:val="000B712C"/>
    <w:rsid w:val="000D2D96"/>
    <w:rsid w:val="001137A3"/>
    <w:rsid w:val="00133B0A"/>
    <w:rsid w:val="001402D9"/>
    <w:rsid w:val="00173375"/>
    <w:rsid w:val="001A0A61"/>
    <w:rsid w:val="001C75B2"/>
    <w:rsid w:val="001F0CF8"/>
    <w:rsid w:val="0022170A"/>
    <w:rsid w:val="00226CE0"/>
    <w:rsid w:val="0027288F"/>
    <w:rsid w:val="0029119E"/>
    <w:rsid w:val="002932B9"/>
    <w:rsid w:val="00296167"/>
    <w:rsid w:val="00296BCD"/>
    <w:rsid w:val="002A4916"/>
    <w:rsid w:val="002A647F"/>
    <w:rsid w:val="002B1AC0"/>
    <w:rsid w:val="002D537D"/>
    <w:rsid w:val="0036387E"/>
    <w:rsid w:val="003845D9"/>
    <w:rsid w:val="00392808"/>
    <w:rsid w:val="00395F3C"/>
    <w:rsid w:val="00421BDE"/>
    <w:rsid w:val="0043378D"/>
    <w:rsid w:val="00465A68"/>
    <w:rsid w:val="00467665"/>
    <w:rsid w:val="00470996"/>
    <w:rsid w:val="004B4E08"/>
    <w:rsid w:val="00510BB4"/>
    <w:rsid w:val="0051732D"/>
    <w:rsid w:val="00593AC8"/>
    <w:rsid w:val="005A0AF5"/>
    <w:rsid w:val="005A0FC9"/>
    <w:rsid w:val="005A4857"/>
    <w:rsid w:val="005D0D20"/>
    <w:rsid w:val="005D172B"/>
    <w:rsid w:val="005D4DCC"/>
    <w:rsid w:val="005F6310"/>
    <w:rsid w:val="00621A8B"/>
    <w:rsid w:val="006276F1"/>
    <w:rsid w:val="0064445F"/>
    <w:rsid w:val="006631BB"/>
    <w:rsid w:val="00665395"/>
    <w:rsid w:val="006A2A2D"/>
    <w:rsid w:val="006A65F5"/>
    <w:rsid w:val="006C0FE7"/>
    <w:rsid w:val="006E1182"/>
    <w:rsid w:val="006E5531"/>
    <w:rsid w:val="007156E5"/>
    <w:rsid w:val="00720BB3"/>
    <w:rsid w:val="0075365E"/>
    <w:rsid w:val="00772189"/>
    <w:rsid w:val="007772E3"/>
    <w:rsid w:val="00777731"/>
    <w:rsid w:val="0078251A"/>
    <w:rsid w:val="007A5A93"/>
    <w:rsid w:val="007A746E"/>
    <w:rsid w:val="007D15E7"/>
    <w:rsid w:val="007D1A9A"/>
    <w:rsid w:val="00840FF2"/>
    <w:rsid w:val="008854AF"/>
    <w:rsid w:val="00890550"/>
    <w:rsid w:val="008915C0"/>
    <w:rsid w:val="008A7F52"/>
    <w:rsid w:val="008B550A"/>
    <w:rsid w:val="008E061A"/>
    <w:rsid w:val="008F0337"/>
    <w:rsid w:val="008F2840"/>
    <w:rsid w:val="008F3BCA"/>
    <w:rsid w:val="008F6AA1"/>
    <w:rsid w:val="0090331D"/>
    <w:rsid w:val="00907A24"/>
    <w:rsid w:val="00932C6A"/>
    <w:rsid w:val="00954344"/>
    <w:rsid w:val="00957BB7"/>
    <w:rsid w:val="00963681"/>
    <w:rsid w:val="00997692"/>
    <w:rsid w:val="009A3689"/>
    <w:rsid w:val="009C15DA"/>
    <w:rsid w:val="009C6939"/>
    <w:rsid w:val="009F6937"/>
    <w:rsid w:val="00A25B22"/>
    <w:rsid w:val="00A3603E"/>
    <w:rsid w:val="00A5011F"/>
    <w:rsid w:val="00A621ED"/>
    <w:rsid w:val="00A64BBC"/>
    <w:rsid w:val="00A9391F"/>
    <w:rsid w:val="00AF2088"/>
    <w:rsid w:val="00AF5F37"/>
    <w:rsid w:val="00B1029A"/>
    <w:rsid w:val="00B10B85"/>
    <w:rsid w:val="00B16FAF"/>
    <w:rsid w:val="00B22728"/>
    <w:rsid w:val="00B70F33"/>
    <w:rsid w:val="00B74FBD"/>
    <w:rsid w:val="00B94534"/>
    <w:rsid w:val="00B95CD1"/>
    <w:rsid w:val="00BB0918"/>
    <w:rsid w:val="00BB43C4"/>
    <w:rsid w:val="00BB51D3"/>
    <w:rsid w:val="00BC04B8"/>
    <w:rsid w:val="00BC3DFA"/>
    <w:rsid w:val="00C0073E"/>
    <w:rsid w:val="00C01430"/>
    <w:rsid w:val="00C4313E"/>
    <w:rsid w:val="00C44EA5"/>
    <w:rsid w:val="00C76B16"/>
    <w:rsid w:val="00C77B2A"/>
    <w:rsid w:val="00C81C43"/>
    <w:rsid w:val="00C92FA5"/>
    <w:rsid w:val="00CA5B91"/>
    <w:rsid w:val="00CA6A65"/>
    <w:rsid w:val="00CE768E"/>
    <w:rsid w:val="00D171F6"/>
    <w:rsid w:val="00D217B7"/>
    <w:rsid w:val="00D22BCF"/>
    <w:rsid w:val="00D2603F"/>
    <w:rsid w:val="00D42FDB"/>
    <w:rsid w:val="00D54372"/>
    <w:rsid w:val="00D647EB"/>
    <w:rsid w:val="00D70054"/>
    <w:rsid w:val="00DE0681"/>
    <w:rsid w:val="00DF07BE"/>
    <w:rsid w:val="00DF57C4"/>
    <w:rsid w:val="00E30D86"/>
    <w:rsid w:val="00E33CEE"/>
    <w:rsid w:val="00E37C2C"/>
    <w:rsid w:val="00E42102"/>
    <w:rsid w:val="00E57BBA"/>
    <w:rsid w:val="00E622CF"/>
    <w:rsid w:val="00E6362D"/>
    <w:rsid w:val="00E864E8"/>
    <w:rsid w:val="00EB2354"/>
    <w:rsid w:val="00EB652B"/>
    <w:rsid w:val="00EB7813"/>
    <w:rsid w:val="00EE29EB"/>
    <w:rsid w:val="00EE4BCA"/>
    <w:rsid w:val="00EE6872"/>
    <w:rsid w:val="00EE7642"/>
    <w:rsid w:val="00EF4D8C"/>
    <w:rsid w:val="00F2481E"/>
    <w:rsid w:val="00F34A24"/>
    <w:rsid w:val="00F478C0"/>
    <w:rsid w:val="00F642F7"/>
    <w:rsid w:val="00F85AA4"/>
    <w:rsid w:val="00F95891"/>
    <w:rsid w:val="00FB17AA"/>
    <w:rsid w:val="00FB35D4"/>
    <w:rsid w:val="00FB7DD1"/>
    <w:rsid w:val="00FF4168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66B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71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1D3"/>
    <w:rPr>
      <w:b/>
      <w:bCs/>
    </w:rPr>
  </w:style>
  <w:style w:type="paragraph" w:customStyle="1" w:styleId="PhotoNumber">
    <w:name w:val="Photo Number"/>
    <w:basedOn w:val="Normal"/>
    <w:qFormat/>
    <w:rsid w:val="007A746E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71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1D3"/>
    <w:rPr>
      <w:b/>
      <w:bCs/>
    </w:rPr>
  </w:style>
  <w:style w:type="paragraph" w:customStyle="1" w:styleId="PhotoNumber">
    <w:name w:val="Photo Number"/>
    <w:basedOn w:val="Normal"/>
    <w:qFormat/>
    <w:rsid w:val="007A746E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50.jpeg"/><Relationship Id="rId17" Type="http://schemas.openxmlformats.org/officeDocument/2006/relationships/image" Target="media/image8.jpeg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3E345-2CDC-714F-94E7-AB7CF49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4</cp:revision>
  <cp:lastPrinted>2017-11-14T03:15:00Z</cp:lastPrinted>
  <dcterms:created xsi:type="dcterms:W3CDTF">2017-11-10T16:17:00Z</dcterms:created>
  <dcterms:modified xsi:type="dcterms:W3CDTF">2017-11-14T03:15:00Z</dcterms:modified>
</cp:coreProperties>
</file>